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7C" w:rsidRPr="00D67A66" w:rsidRDefault="0002407C" w:rsidP="0002407C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D67A6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Правила поведения населения в пожароопасный период // ПАМЯТКА</w:t>
      </w:r>
    </w:p>
    <w:p w:rsidR="0002407C" w:rsidRPr="00D67A66" w:rsidRDefault="0002407C" w:rsidP="0002407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7A6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жароопасный период наступает с момента схода снежного покрова и заканчивается с установлением устойчивой дождливой погоды</w:t>
      </w:r>
    </w:p>
    <w:p w:rsidR="0002407C" w:rsidRPr="0002407C" w:rsidRDefault="0002407C" w:rsidP="0002407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2407C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5495553" cy="3924300"/>
            <wp:effectExtent l="19050" t="0" r="0" b="0"/>
            <wp:docPr id="1" name="Рисунок 1" descr="Правила поведения населения в пожароопасный период // ПАМЯ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поведения населения в пожароопасный период // ПАМЯТ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53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07C" w:rsidRPr="0002407C" w:rsidRDefault="0002407C" w:rsidP="0002407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7A6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ожароопасный период наступает с момента схода снежного покрова и заканчивается с установлением устойчивой дождливой погоды. На территории нашего округа эти сроки приблизительно укладываются в период с апреля по первую декаду октября.</w:t>
      </w:r>
      <w:r w:rsidR="00D67A66" w:rsidRPr="00D67A6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D67A6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 наступлением сухой теплой и ветреной погоды резко увеличивается количество выездов подразделений пожарной охраны на тушение сухой растительности и мусора.</w:t>
      </w:r>
      <w:r w:rsidRPr="00D67A6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ечальная статистика свидетельствует о том, что в девяти случаях из десяти причинами лесных пожаров являются не затушенные костры, оставленные окурки и спички, сжигание сухой травы. В жаркую сухую погоду достаточно искры, чтобы вспыхнул огонь. Трудно найти человека, котор</w:t>
      </w:r>
      <w:r w:rsidR="00D67A6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й не любит посидеть у костра</w:t>
      </w:r>
      <w:proofErr w:type="gramStart"/>
      <w:r w:rsidR="00D67A6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  <w:r w:rsidR="00D67A6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</w:t>
      </w:r>
      <w:r w:rsidRPr="00D67A6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стоятельно рекомендует всем</w:t>
      </w:r>
      <w:r w:rsidR="00D67A6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жителям и гостям города </w:t>
      </w:r>
      <w:r w:rsidRPr="00D67A6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быть в это время особенно внимательными и бдительными.</w:t>
      </w:r>
      <w:r w:rsidRPr="00D67A6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D67A66">
        <w:rPr>
          <w:rFonts w:ascii="Times New Roman" w:eastAsia="Times New Roman" w:hAnsi="Times New Roman" w:cs="Times New Roman"/>
          <w:b/>
          <w:bCs/>
          <w:iCs/>
          <w:color w:val="212529"/>
          <w:sz w:val="28"/>
          <w:szCs w:val="28"/>
          <w:lang w:eastAsia="ru-RU"/>
        </w:rPr>
        <w:t xml:space="preserve">Помните, что пожар легче предупредить, чем потушить. Не подвергайте опасности свою жизнь и жизни </w:t>
      </w:r>
      <w:proofErr w:type="gramStart"/>
      <w:r w:rsidRPr="00D67A66">
        <w:rPr>
          <w:rFonts w:ascii="Times New Roman" w:eastAsia="Times New Roman" w:hAnsi="Times New Roman" w:cs="Times New Roman"/>
          <w:b/>
          <w:bCs/>
          <w:iCs/>
          <w:color w:val="212529"/>
          <w:sz w:val="28"/>
          <w:szCs w:val="28"/>
          <w:lang w:eastAsia="ru-RU"/>
        </w:rPr>
        <w:t>своих</w:t>
      </w:r>
      <w:proofErr w:type="gramEnd"/>
      <w:r w:rsidRPr="00D67A66">
        <w:rPr>
          <w:rFonts w:ascii="Times New Roman" w:eastAsia="Times New Roman" w:hAnsi="Times New Roman" w:cs="Times New Roman"/>
          <w:b/>
          <w:bCs/>
          <w:iCs/>
          <w:color w:val="212529"/>
          <w:sz w:val="28"/>
          <w:szCs w:val="28"/>
          <w:lang w:eastAsia="ru-RU"/>
        </w:rPr>
        <w:t xml:space="preserve"> близких. Заблаговременно позаботьтесь о безопасности своего частного жилого жома и (или) загородного участка:</w:t>
      </w:r>
      <w:r w:rsidRPr="00D67A6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</w:r>
    </w:p>
    <w:p w:rsidR="0002407C" w:rsidRPr="00D67A66" w:rsidRDefault="0002407C" w:rsidP="00D67A6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7A6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у каждого жилого строения установите ёмкость с водой и огнетушитель;</w:t>
      </w:r>
      <w:bookmarkStart w:id="0" w:name="_GoBack"/>
      <w:bookmarkEnd w:id="0"/>
    </w:p>
    <w:p w:rsidR="0002407C" w:rsidRPr="00D67A66" w:rsidRDefault="0002407C" w:rsidP="00D67A6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7A6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скосите сухую прошлогоднюю растительность на территории своего участка и вблизи него;</w:t>
      </w:r>
    </w:p>
    <w:p w:rsidR="0002407C" w:rsidRPr="00D67A66" w:rsidRDefault="0002407C" w:rsidP="00D67A6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7A6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lastRenderedPageBreak/>
        <w:t>сжигайте мусор и листву только в специально отведенном месте вдали от леса, заборов, построек и жилых домов;</w:t>
      </w:r>
    </w:p>
    <w:p w:rsidR="0002407C" w:rsidRPr="00D67A66" w:rsidRDefault="0002407C" w:rsidP="00D67A6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7A6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в условиях устойчивой сухой и ветреной погоды, при получении штормового предупреждения, а также в случае введения особого противопожарного режима не допускать проведение пожароопасных работ, сжигание мусора и сухой растительности, разведение костров;</w:t>
      </w:r>
    </w:p>
    <w:p w:rsidR="0002407C" w:rsidRPr="00D67A66" w:rsidRDefault="0002407C" w:rsidP="00D67A6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7A6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не оставлять на открытых площадках вблизи строений емкости с легковоспламеняющимися и горючими жидкостями, горючими газами;</w:t>
      </w:r>
    </w:p>
    <w:p w:rsidR="0002407C" w:rsidRPr="00D67A66" w:rsidRDefault="0002407C" w:rsidP="00D67A6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7A6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в случае расположения земельного участка вблизи лесного массива обеспечить работы по созданию противопожарных минерализованных полос;</w:t>
      </w:r>
    </w:p>
    <w:p w:rsidR="0002407C" w:rsidRPr="00D67A66" w:rsidRDefault="0002407C" w:rsidP="00D67A6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7A6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не разрешайте детям играть со спичками, зажигалками и другими источниками открытого огня, ведь детская шалость – одна из самых частых причин возникновения пожаров!</w:t>
      </w:r>
    </w:p>
    <w:p w:rsidR="0002407C" w:rsidRPr="0002407C" w:rsidRDefault="0002407C" w:rsidP="0002407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2407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  <w:r w:rsidRPr="0002407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Элементарные требования пожарной безопасности в летний период и на местах отдыха:</w:t>
      </w:r>
    </w:p>
    <w:p w:rsidR="0002407C" w:rsidRPr="0002407C" w:rsidRDefault="0002407C" w:rsidP="00D67A6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2407C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В жаркое засушливое лето лучше не разжигать костры, особенно с применением горючих жидкостей.</w:t>
      </w:r>
    </w:p>
    <w:p w:rsidR="0002407C" w:rsidRPr="0002407C" w:rsidRDefault="0002407C" w:rsidP="00D67A6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2407C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Запрещается курить сигареты, поджигать спички, использовать пиротехнику.</w:t>
      </w:r>
    </w:p>
    <w:p w:rsidR="0002407C" w:rsidRPr="0002407C" w:rsidRDefault="0002407C" w:rsidP="00D67A6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2407C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Оставлять на природе в местах отдыха обтирочный материал, который был пропитан горючими веществами.</w:t>
      </w:r>
    </w:p>
    <w:p w:rsidR="0002407C" w:rsidRPr="0002407C" w:rsidRDefault="0002407C" w:rsidP="00D67A6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2407C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Оставлять бутылки, стекла и прочий мусор, особенно на солнечных полянах.</w:t>
      </w:r>
    </w:p>
    <w:p w:rsidR="0002407C" w:rsidRPr="0002407C" w:rsidRDefault="0002407C" w:rsidP="00D67A6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2407C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Выжигать траву и стерню на полях.</w:t>
      </w:r>
    </w:p>
    <w:p w:rsidR="0002407C" w:rsidRPr="0002407C" w:rsidRDefault="0002407C" w:rsidP="0002407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2407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  <w:r w:rsidRPr="0002407C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В случае пожара необходимо звонить по телефонам «01» или «101» или в единую службу спасения «112».</w:t>
      </w:r>
    </w:p>
    <w:p w:rsidR="00A14C6D" w:rsidRDefault="00A14C6D"/>
    <w:sectPr w:rsidR="00A14C6D" w:rsidSect="00124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33BFD"/>
    <w:multiLevelType w:val="multilevel"/>
    <w:tmpl w:val="4286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B43C25"/>
    <w:multiLevelType w:val="multilevel"/>
    <w:tmpl w:val="4202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C6D"/>
    <w:rsid w:val="0002407C"/>
    <w:rsid w:val="00124F0A"/>
    <w:rsid w:val="00866162"/>
    <w:rsid w:val="00A14C6D"/>
    <w:rsid w:val="00D6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78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230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4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437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813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1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BEB5-D212-4901-B486-0173FF4D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299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6</cp:revision>
  <dcterms:created xsi:type="dcterms:W3CDTF">2023-03-30T12:36:00Z</dcterms:created>
  <dcterms:modified xsi:type="dcterms:W3CDTF">2023-03-30T13:15:00Z</dcterms:modified>
</cp:coreProperties>
</file>